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3040" w:rsidRPr="00CF7EF6" w:rsidRDefault="007F0CA2" w:rsidP="00F23040">
      <w:pPr>
        <w:pStyle w:val="Ttulo"/>
        <w:spacing w:after="240"/>
        <w:rPr>
          <w:sz w:val="20"/>
          <w:szCs w:val="20"/>
        </w:rPr>
      </w:pPr>
      <w:r w:rsidRPr="00CF7EF6">
        <w:rPr>
          <w:sz w:val="20"/>
          <w:szCs w:val="20"/>
        </w:rPr>
        <w:t>RELATÓRIO DE ORIENTAÇÃO DE ESTÁGIO OBRIGATÓRIO</w:t>
      </w:r>
    </w:p>
    <w:tbl>
      <w:tblPr>
        <w:tblW w:w="9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425"/>
        <w:gridCol w:w="3021"/>
        <w:gridCol w:w="357"/>
        <w:gridCol w:w="357"/>
        <w:gridCol w:w="357"/>
        <w:gridCol w:w="359"/>
      </w:tblGrid>
      <w:tr w:rsidR="00E30D58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Hlk74993080"/>
            <w:r w:rsidRPr="002D3E6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ESTAGIÁRIO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</w:p>
        </w:tc>
      </w:tr>
      <w:tr w:rsidR="00E30D58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080431591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</w:t>
            </w:r>
            <w:permEnd w:id="1080431591"/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trícula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824870624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824870624"/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30D58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urs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82657502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82657502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 / Períod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517380029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517380029"/>
          </w:p>
        </w:tc>
      </w:tr>
      <w:tr w:rsidR="00E30D58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mpus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747796905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747796905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fes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Orientad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467738105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467738105"/>
          </w:p>
        </w:tc>
      </w:tr>
      <w:tr w:rsidR="00E30D58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elefone: </w:t>
            </w:r>
            <w:permStart w:id="1046229173" w:edGrp="everyone"/>
            <w:r w:rsidRPr="002D3E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1046229173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086133977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086133977"/>
          </w:p>
        </w:tc>
      </w:tr>
      <w:tr w:rsidR="00E30D58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3E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30D58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CONCEDENTE DE ESTÁGIO</w:t>
            </w:r>
          </w:p>
        </w:tc>
      </w:tr>
      <w:tr w:rsidR="00E30D58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Concedent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799762119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799762119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NPJ / CPF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361326786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361326786"/>
          </w:p>
        </w:tc>
      </w:tr>
      <w:tr w:rsidR="00E30D58" w:rsidRPr="002D3E6B" w:rsidTr="005B4178">
        <w:trPr>
          <w:trHeight w:val="305"/>
          <w:jc w:val="center"/>
        </w:trPr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vi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stági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017283910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2017283910"/>
          </w:p>
        </w:tc>
        <w:tc>
          <w:tcPr>
            <w:tcW w:w="48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 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Supervi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stági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011186901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</w:t>
            </w:r>
            <w:permEnd w:id="1011186901"/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E30D58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lefon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003924115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2003924115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D58" w:rsidRPr="002D3E6B" w:rsidRDefault="00E30D58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627862959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</w:t>
            </w:r>
            <w:permEnd w:id="627862959"/>
          </w:p>
        </w:tc>
      </w:tr>
      <w:bookmarkEnd w:id="0"/>
    </w:tbl>
    <w:p w:rsidR="00CF7EF6" w:rsidRPr="00CF7EF6" w:rsidRDefault="00CF7EF6" w:rsidP="009F26EF">
      <w:pPr>
        <w:pStyle w:val="Recuodecorpodetexto"/>
        <w:ind w:left="0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</w:pPr>
    </w:p>
    <w:p w:rsidR="00CF7EF6" w:rsidRPr="00CF7EF6" w:rsidRDefault="007F0CA2" w:rsidP="00CF7EF6">
      <w:pPr>
        <w:pStyle w:val="Recuodecorpodetexto"/>
        <w:spacing w:before="200" w:after="160"/>
        <w:ind w:left="0"/>
        <w:jc w:val="center"/>
        <w:rPr>
          <w:b/>
          <w:bCs w:val="0"/>
          <w:sz w:val="20"/>
          <w:szCs w:val="18"/>
        </w:rPr>
      </w:pPr>
      <w:r w:rsidRPr="00CF7EF6">
        <w:rPr>
          <w:b/>
          <w:bCs w:val="0"/>
          <w:sz w:val="20"/>
          <w:szCs w:val="18"/>
        </w:rPr>
        <w:t xml:space="preserve">PERÍODO DE REFERÊNCIA: </w:t>
      </w:r>
      <w:permStart w:id="1889626815" w:edGrp="everyone"/>
      <w:r w:rsidR="00CF7EF6" w:rsidRPr="00CF7EF6">
        <w:rPr>
          <w:sz w:val="22"/>
          <w:szCs w:val="20"/>
        </w:rPr>
        <w:t>___/___/__</w:t>
      </w:r>
      <w:r w:rsidRPr="00CF7EF6">
        <w:rPr>
          <w:sz w:val="22"/>
          <w:szCs w:val="20"/>
        </w:rPr>
        <w:t>_</w:t>
      </w:r>
      <w:permEnd w:id="1889626815"/>
      <w:r w:rsidRPr="00CF7EF6">
        <w:rPr>
          <w:sz w:val="22"/>
          <w:szCs w:val="20"/>
        </w:rPr>
        <w:t xml:space="preserve"> a </w:t>
      </w:r>
      <w:permStart w:id="1621167844" w:edGrp="everyone"/>
      <w:r w:rsidR="00CF7EF6" w:rsidRPr="00CF7EF6">
        <w:rPr>
          <w:sz w:val="22"/>
          <w:szCs w:val="20"/>
        </w:rPr>
        <w:t>___/___/_</w:t>
      </w:r>
      <w:r w:rsidRPr="00CF7EF6">
        <w:rPr>
          <w:sz w:val="22"/>
          <w:szCs w:val="20"/>
        </w:rPr>
        <w:t>__</w:t>
      </w:r>
      <w:permEnd w:id="1621167844"/>
    </w:p>
    <w:p w:rsidR="009F26EF" w:rsidRPr="00CF7EF6" w:rsidRDefault="009F26EF" w:rsidP="001B1110">
      <w:pPr>
        <w:pStyle w:val="Recuodecorpodetexto"/>
        <w:ind w:left="0"/>
        <w:rPr>
          <w:sz w:val="20"/>
          <w:szCs w:val="18"/>
        </w:rPr>
      </w:pPr>
      <w:r w:rsidRPr="00CF7EF6">
        <w:rPr>
          <w:sz w:val="20"/>
          <w:szCs w:val="18"/>
        </w:rPr>
        <w:t>Prezado</w:t>
      </w:r>
      <w:r w:rsidR="005E3D58">
        <w:rPr>
          <w:sz w:val="20"/>
          <w:szCs w:val="18"/>
        </w:rPr>
        <w:t>(a)</w:t>
      </w:r>
      <w:r w:rsidRPr="00CF7EF6">
        <w:rPr>
          <w:sz w:val="20"/>
          <w:szCs w:val="18"/>
        </w:rPr>
        <w:t xml:space="preserve"> Estagiário</w:t>
      </w:r>
      <w:r w:rsidR="005E3D58">
        <w:rPr>
          <w:sz w:val="20"/>
          <w:szCs w:val="18"/>
        </w:rPr>
        <w:t>(a)</w:t>
      </w:r>
      <w:r w:rsidRPr="00CF7EF6">
        <w:rPr>
          <w:sz w:val="20"/>
          <w:szCs w:val="18"/>
        </w:rPr>
        <w:t>,</w:t>
      </w:r>
    </w:p>
    <w:p w:rsidR="009F26EF" w:rsidRPr="00CF7EF6" w:rsidRDefault="009F26EF" w:rsidP="001B1110">
      <w:pPr>
        <w:pStyle w:val="Recuodecorpodetexto"/>
        <w:ind w:left="0"/>
        <w:rPr>
          <w:sz w:val="20"/>
          <w:szCs w:val="18"/>
        </w:rPr>
      </w:pPr>
    </w:p>
    <w:p w:rsidR="00C765B3" w:rsidRPr="00CF7EF6" w:rsidRDefault="00C267C7" w:rsidP="001B1110">
      <w:pPr>
        <w:pStyle w:val="Recuodecorpodetexto"/>
        <w:ind w:left="0"/>
        <w:rPr>
          <w:sz w:val="20"/>
          <w:szCs w:val="18"/>
        </w:rPr>
      </w:pPr>
      <w:r w:rsidRPr="00CF7EF6">
        <w:rPr>
          <w:sz w:val="20"/>
          <w:szCs w:val="18"/>
        </w:rPr>
        <w:t xml:space="preserve">O presente relatório busca supervisionar o </w:t>
      </w:r>
      <w:r w:rsidR="001F3B60" w:rsidRPr="00CF7EF6">
        <w:rPr>
          <w:sz w:val="20"/>
          <w:szCs w:val="18"/>
        </w:rPr>
        <w:t xml:space="preserve">estágio </w:t>
      </w:r>
      <w:r w:rsidRPr="00CF7EF6">
        <w:rPr>
          <w:sz w:val="20"/>
          <w:szCs w:val="18"/>
        </w:rPr>
        <w:t xml:space="preserve">curricular </w:t>
      </w:r>
      <w:r w:rsidR="001F3B60" w:rsidRPr="00CF7EF6">
        <w:rPr>
          <w:sz w:val="20"/>
          <w:szCs w:val="18"/>
        </w:rPr>
        <w:t>obrigatório</w:t>
      </w:r>
      <w:r w:rsidR="00F23040" w:rsidRPr="00CF7EF6">
        <w:rPr>
          <w:sz w:val="20"/>
          <w:szCs w:val="18"/>
        </w:rPr>
        <w:t>, a fim de</w:t>
      </w:r>
      <w:r w:rsidRPr="00CF7EF6">
        <w:rPr>
          <w:sz w:val="20"/>
          <w:szCs w:val="18"/>
        </w:rPr>
        <w:t xml:space="preserve"> assegurar</w:t>
      </w:r>
      <w:r w:rsidR="00CF037A" w:rsidRPr="00CF7EF6">
        <w:rPr>
          <w:sz w:val="20"/>
          <w:szCs w:val="18"/>
        </w:rPr>
        <w:t xml:space="preserve"> que o mesmo está sendo desenvolvido em compatibilidade com </w:t>
      </w:r>
      <w:r w:rsidR="007F0CA2" w:rsidRPr="00CF7EF6">
        <w:rPr>
          <w:sz w:val="20"/>
          <w:szCs w:val="18"/>
        </w:rPr>
        <w:t xml:space="preserve">o Termo de Compromisso e com </w:t>
      </w:r>
      <w:r w:rsidR="00CF037A" w:rsidRPr="00CF7EF6">
        <w:rPr>
          <w:sz w:val="20"/>
          <w:szCs w:val="18"/>
        </w:rPr>
        <w:t xml:space="preserve">as </w:t>
      </w:r>
      <w:r w:rsidRPr="00CF7EF6">
        <w:rPr>
          <w:sz w:val="20"/>
          <w:szCs w:val="18"/>
        </w:rPr>
        <w:t xml:space="preserve">normas instituídas no Projeto Pedagógico do Curso. </w:t>
      </w:r>
      <w:r w:rsidR="00F23040" w:rsidRPr="00CF7EF6">
        <w:rPr>
          <w:sz w:val="20"/>
          <w:szCs w:val="18"/>
        </w:rPr>
        <w:t>Este</w:t>
      </w:r>
      <w:r w:rsidR="00741D03" w:rsidRPr="00CF7EF6">
        <w:rPr>
          <w:sz w:val="20"/>
          <w:szCs w:val="18"/>
        </w:rPr>
        <w:t xml:space="preserve"> documento</w:t>
      </w:r>
      <w:r w:rsidR="00F23040" w:rsidRPr="00CF7EF6">
        <w:rPr>
          <w:sz w:val="20"/>
          <w:szCs w:val="18"/>
        </w:rPr>
        <w:t xml:space="preserve"> deve ser</w:t>
      </w:r>
      <w:r w:rsidRPr="00CF7EF6">
        <w:rPr>
          <w:sz w:val="20"/>
          <w:szCs w:val="18"/>
        </w:rPr>
        <w:t xml:space="preserve"> apresentado ao Professor Orientador</w:t>
      </w:r>
      <w:r w:rsidR="00F23040" w:rsidRPr="00CF7EF6">
        <w:rPr>
          <w:sz w:val="20"/>
          <w:szCs w:val="18"/>
        </w:rPr>
        <w:t xml:space="preserve"> </w:t>
      </w:r>
      <w:r w:rsidRPr="00CF7EF6">
        <w:rPr>
          <w:sz w:val="20"/>
          <w:szCs w:val="18"/>
        </w:rPr>
        <w:t>a cada Encontro de Orientação</w:t>
      </w:r>
      <w:r w:rsidR="00741D03" w:rsidRPr="00CF7EF6">
        <w:rPr>
          <w:sz w:val="20"/>
          <w:szCs w:val="18"/>
        </w:rPr>
        <w:t>,</w:t>
      </w:r>
      <w:r w:rsidRPr="00CF7EF6">
        <w:rPr>
          <w:sz w:val="20"/>
          <w:szCs w:val="18"/>
        </w:rPr>
        <w:t xml:space="preserve"> que ocorrerá – conforme o Regulamento de Estágio do IFBA, art. 16, inciso I –</w:t>
      </w:r>
      <w:r w:rsidR="00741D03" w:rsidRPr="00CF7EF6">
        <w:rPr>
          <w:sz w:val="20"/>
          <w:szCs w:val="18"/>
        </w:rPr>
        <w:t xml:space="preserve"> </w:t>
      </w:r>
      <w:r w:rsidR="00F23040" w:rsidRPr="00CF7EF6">
        <w:rPr>
          <w:sz w:val="20"/>
          <w:szCs w:val="18"/>
        </w:rPr>
        <w:t>em, no mínimo, 3 (três) momentos</w:t>
      </w:r>
      <w:r w:rsidR="00741D03" w:rsidRPr="00CF7EF6">
        <w:rPr>
          <w:sz w:val="20"/>
          <w:szCs w:val="18"/>
        </w:rPr>
        <w:t>.</w:t>
      </w:r>
    </w:p>
    <w:p w:rsidR="003D50C0" w:rsidRPr="00CF7EF6" w:rsidRDefault="003D50C0" w:rsidP="001B1110">
      <w:pPr>
        <w:pStyle w:val="Recuodecorpodetexto"/>
        <w:ind w:left="0"/>
        <w:rPr>
          <w:sz w:val="20"/>
          <w:szCs w:val="18"/>
        </w:rPr>
      </w:pPr>
    </w:p>
    <w:p w:rsidR="003D50C0" w:rsidRPr="00CF7EF6" w:rsidRDefault="00AE38A9" w:rsidP="00AE38A9">
      <w:pPr>
        <w:pStyle w:val="Recuodecorpodetexto"/>
        <w:ind w:left="0"/>
        <w:rPr>
          <w:sz w:val="20"/>
          <w:szCs w:val="18"/>
        </w:rPr>
      </w:pPr>
      <w:r w:rsidRPr="00CF7EF6">
        <w:rPr>
          <w:bCs w:val="0"/>
          <w:sz w:val="20"/>
          <w:szCs w:val="18"/>
        </w:rPr>
        <w:t>1.</w:t>
      </w:r>
      <w:r w:rsidRPr="00CF7EF6">
        <w:rPr>
          <w:sz w:val="20"/>
          <w:szCs w:val="18"/>
        </w:rPr>
        <w:t xml:space="preserve"> </w:t>
      </w:r>
      <w:r w:rsidR="008837C9" w:rsidRPr="00CF7EF6">
        <w:rPr>
          <w:sz w:val="20"/>
          <w:szCs w:val="18"/>
        </w:rPr>
        <w:t>Leia</w:t>
      </w:r>
      <w:r w:rsidR="00AF7F9C" w:rsidRPr="00CF7EF6">
        <w:rPr>
          <w:sz w:val="20"/>
          <w:szCs w:val="18"/>
        </w:rPr>
        <w:t xml:space="preserve"> as afirmativas abaixo e</w:t>
      </w:r>
      <w:r w:rsidR="008837C9" w:rsidRPr="00CF7EF6">
        <w:rPr>
          <w:sz w:val="20"/>
          <w:szCs w:val="18"/>
        </w:rPr>
        <w:t xml:space="preserve"> </w:t>
      </w:r>
      <w:r w:rsidR="00AF7F9C" w:rsidRPr="00CF7EF6">
        <w:rPr>
          <w:sz w:val="20"/>
          <w:szCs w:val="18"/>
        </w:rPr>
        <w:t xml:space="preserve">escolha </w:t>
      </w:r>
      <w:r w:rsidR="008837C9" w:rsidRPr="00CF7EF6">
        <w:rPr>
          <w:sz w:val="20"/>
          <w:szCs w:val="18"/>
        </w:rPr>
        <w:t>a</w:t>
      </w:r>
      <w:r w:rsidR="00AF7F9C" w:rsidRPr="00CF7EF6">
        <w:rPr>
          <w:sz w:val="20"/>
          <w:szCs w:val="18"/>
        </w:rPr>
        <w:t xml:space="preserve"> opção </w:t>
      </w:r>
      <w:r w:rsidR="008837C9" w:rsidRPr="00CF7EF6">
        <w:rPr>
          <w:sz w:val="20"/>
          <w:szCs w:val="18"/>
        </w:rPr>
        <w:t>que corresponde a sua avaliação.</w:t>
      </w:r>
      <w:r w:rsidR="00AF7F9C" w:rsidRPr="00CF7EF6">
        <w:rPr>
          <w:sz w:val="20"/>
          <w:szCs w:val="18"/>
        </w:rPr>
        <w:t xml:space="preserve"> </w:t>
      </w:r>
    </w:p>
    <w:p w:rsidR="008318A0" w:rsidRPr="00CF7EF6" w:rsidRDefault="008318A0" w:rsidP="008318A0">
      <w:pPr>
        <w:pStyle w:val="Recuodecorpodetexto"/>
        <w:ind w:left="0"/>
        <w:rPr>
          <w:bCs w:val="0"/>
          <w:sz w:val="18"/>
          <w:szCs w:val="18"/>
        </w:rPr>
      </w:pPr>
    </w:p>
    <w:tbl>
      <w:tblPr>
        <w:tblW w:w="89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9"/>
        <w:gridCol w:w="935"/>
        <w:gridCol w:w="1013"/>
        <w:gridCol w:w="1013"/>
        <w:gridCol w:w="1013"/>
      </w:tblGrid>
      <w:tr w:rsidR="00005197" w:rsidRPr="00CF7EF6" w:rsidTr="00005197">
        <w:trPr>
          <w:trHeight w:val="531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837C9" w:rsidRPr="00CF7EF6" w:rsidRDefault="008837C9" w:rsidP="008837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UPERVISÃ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37C9" w:rsidRPr="00CF7EF6" w:rsidRDefault="008837C9" w:rsidP="008837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ão observad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37C9" w:rsidRPr="00CF7EF6" w:rsidRDefault="008837C9" w:rsidP="008837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baixo da Expectativ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37C9" w:rsidRPr="00CF7EF6" w:rsidRDefault="008837C9" w:rsidP="008837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entro da Expectativ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837C9" w:rsidRPr="00CF7EF6" w:rsidRDefault="008837C9" w:rsidP="008837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cima da Expectativa</w:t>
            </w:r>
          </w:p>
        </w:tc>
      </w:tr>
      <w:tr w:rsidR="00005197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C9" w:rsidRPr="005E3D58" w:rsidRDefault="008837C9" w:rsidP="008837C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887967980" w:edGrp="everyone" w:colFirst="1" w:colLast="1"/>
            <w:permStart w:id="764352574" w:edGrp="everyone" w:colFirst="2" w:colLast="2"/>
            <w:permStart w:id="1704884915" w:edGrp="everyone" w:colFirst="3" w:colLast="3"/>
            <w:permStart w:id="1062874236" w:edGrp="everyone" w:colFirst="4" w:colLast="4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eu supervisor tem fornecido o treinamento necessário para a realização das minhas atividades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C9" w:rsidRPr="00CF7EF6" w:rsidRDefault="005934B6" w:rsidP="00CF7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C9" w:rsidRPr="00CF7EF6" w:rsidRDefault="005934B6" w:rsidP="00CF7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C9" w:rsidRPr="00CF7EF6" w:rsidRDefault="005934B6" w:rsidP="00CF7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C9" w:rsidRPr="00CF7EF6" w:rsidRDefault="005934B6" w:rsidP="00CF7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1850615199" w:edGrp="everyone" w:colFirst="1" w:colLast="1"/>
            <w:permStart w:id="1718157841" w:edGrp="everyone" w:colFirst="2" w:colLast="2"/>
            <w:permStart w:id="418519285" w:edGrp="everyone" w:colFirst="3" w:colLast="3"/>
            <w:permStart w:id="448412949" w:edGrp="everyone" w:colFirst="4" w:colLast="4"/>
            <w:permEnd w:id="887967980"/>
            <w:permEnd w:id="764352574"/>
            <w:permEnd w:id="1704884915"/>
            <w:permEnd w:id="1062874236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eu supervisor tem me dado o feedback das minhas atividades desenvolvidas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1958811775" w:edGrp="everyone" w:colFirst="1" w:colLast="1"/>
            <w:permStart w:id="500396410" w:edGrp="everyone" w:colFirst="2" w:colLast="2"/>
            <w:permStart w:id="2038394600" w:edGrp="everyone" w:colFirst="3" w:colLast="3"/>
            <w:permStart w:id="1144734529" w:edGrp="everyone" w:colFirst="4" w:colLast="4"/>
            <w:permEnd w:id="1850615199"/>
            <w:permEnd w:id="1718157841"/>
            <w:permEnd w:id="418519285"/>
            <w:permEnd w:id="448412949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eu supervisor tem me orientado sobre como devo me comportar no ambiente de trabalho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2026323224" w:edGrp="everyone" w:colFirst="1" w:colLast="1"/>
            <w:permStart w:id="294468528" w:edGrp="everyone" w:colFirst="2" w:colLast="2"/>
            <w:permStart w:id="205128353" w:edGrp="everyone" w:colFirst="3" w:colLast="3"/>
            <w:permStart w:id="1489061400" w:edGrp="everyone" w:colFirst="4" w:colLast="4"/>
            <w:permEnd w:id="1958811775"/>
            <w:permEnd w:id="500396410"/>
            <w:permEnd w:id="2038394600"/>
            <w:permEnd w:id="1144734529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eu supervisor me orienta sobre como lidar com situações de conflito com membros da equipe de trabalho, caso ocorram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599271200" w:edGrp="everyone" w:colFirst="1" w:colLast="1"/>
            <w:permStart w:id="692223138" w:edGrp="everyone" w:colFirst="2" w:colLast="2"/>
            <w:permStart w:id="516323800" w:edGrp="everyone" w:colFirst="3" w:colLast="3"/>
            <w:permStart w:id="828393998" w:edGrp="everyone" w:colFirst="4" w:colLast="4"/>
            <w:permEnd w:id="2026323224"/>
            <w:permEnd w:id="294468528"/>
            <w:permEnd w:id="205128353"/>
            <w:permEnd w:id="1489061400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eu supervisor me permite aplicar os conhecimentos teóricos adquiridos na faculdade/universidade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1012694259" w:edGrp="everyone" w:colFirst="1" w:colLast="1"/>
            <w:permStart w:id="1198542934" w:edGrp="everyone" w:colFirst="2" w:colLast="2"/>
            <w:permStart w:id="27941083" w:edGrp="everyone" w:colFirst="3" w:colLast="3"/>
            <w:permStart w:id="1323106345" w:edGrp="everyone" w:colFirst="4" w:colLast="4"/>
            <w:permEnd w:id="599271200"/>
            <w:permEnd w:id="692223138"/>
            <w:permEnd w:id="516323800"/>
            <w:permEnd w:id="828393998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eu supervisor me estimula a expor ideias e sugestões acerca do trabalho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2096118493" w:edGrp="everyone" w:colFirst="1" w:colLast="1"/>
            <w:permStart w:id="1389645624" w:edGrp="everyone" w:colFirst="2" w:colLast="2"/>
            <w:permStart w:id="899438111" w:edGrp="everyone" w:colFirst="3" w:colLast="3"/>
            <w:permStart w:id="1099257989" w:edGrp="everyone" w:colFirst="4" w:colLast="4"/>
            <w:permEnd w:id="1012694259"/>
            <w:permEnd w:id="1198542934"/>
            <w:permEnd w:id="27941083"/>
            <w:permEnd w:id="1323106345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eu supervisor me elogia quando faço as atividades corretamente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1536770054" w:edGrp="everyone" w:colFirst="1" w:colLast="1"/>
            <w:permStart w:id="1295793311" w:edGrp="everyone" w:colFirst="2" w:colLast="2"/>
            <w:permStart w:id="369571493" w:edGrp="everyone" w:colFirst="3" w:colLast="3"/>
            <w:permStart w:id="778058276" w:edGrp="everyone" w:colFirst="4" w:colLast="4"/>
            <w:permEnd w:id="2096118493"/>
            <w:permEnd w:id="1389645624"/>
            <w:permEnd w:id="899438111"/>
            <w:permEnd w:id="1099257989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Meu supervisor acata minhas sugestões quando são adequada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1536770054"/>
      <w:permEnd w:id="1295793311"/>
      <w:permEnd w:id="369571493"/>
      <w:permEnd w:id="778058276"/>
      <w:tr w:rsidR="005934B6" w:rsidRPr="00CF7EF6" w:rsidTr="00005197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MBIENTE DE TRABALH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ão observad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baixo da Expectativ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entro da Expectativ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cima da Expectativa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1536118781" w:edGrp="everyone" w:colFirst="1" w:colLast="1"/>
            <w:permStart w:id="814435133" w:edGrp="everyone" w:colFirst="2" w:colLast="2"/>
            <w:permStart w:id="911411574" w:edGrp="everyone" w:colFirst="3" w:colLast="3"/>
            <w:permStart w:id="2107660927" w:edGrp="everyone" w:colFirst="4" w:colLast="4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Os materiais de escritório disponibilizados (papel, lápis, caneta, etc.) são suficientes para executar minhas atividades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73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2087926507" w:edGrp="everyone" w:colFirst="1" w:colLast="1"/>
            <w:permStart w:id="1770655763" w:edGrp="everyone" w:colFirst="2" w:colLast="2"/>
            <w:permStart w:id="1535123897" w:edGrp="everyone" w:colFirst="3" w:colLast="3"/>
            <w:permStart w:id="1749291491" w:edGrp="everyone" w:colFirst="4" w:colLast="4"/>
            <w:permEnd w:id="1536118781"/>
            <w:permEnd w:id="814435133"/>
            <w:permEnd w:id="911411574"/>
            <w:permEnd w:id="2107660927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Os equipamentos disponibilizados (telefone, computador, impressora, fax, etc.) são suficientes para executar minhas atividades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597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1506491694" w:edGrp="everyone" w:colFirst="1" w:colLast="1"/>
            <w:permStart w:id="1570208885" w:edGrp="everyone" w:colFirst="2" w:colLast="2"/>
            <w:permStart w:id="1562977861" w:edGrp="everyone" w:colFirst="3" w:colLast="3"/>
            <w:permStart w:id="266093966" w:edGrp="everyone" w:colFirst="4" w:colLast="4"/>
            <w:permEnd w:id="2087926507"/>
            <w:permEnd w:id="1770655763"/>
            <w:permEnd w:id="1535123897"/>
            <w:permEnd w:id="1749291491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lastRenderedPageBreak/>
              <w:t>O mobiliário disponibilizado é adequado para executar minhas atividades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1161501455" w:edGrp="everyone" w:colFirst="1" w:colLast="1"/>
            <w:permStart w:id="1034168226" w:edGrp="everyone" w:colFirst="2" w:colLast="2"/>
            <w:permStart w:id="822348250" w:edGrp="everyone" w:colFirst="3" w:colLast="3"/>
            <w:permStart w:id="2012684255" w:edGrp="everyone" w:colFirst="4" w:colLast="4"/>
            <w:permEnd w:id="1506491694"/>
            <w:permEnd w:id="1570208885"/>
            <w:permEnd w:id="1562977861"/>
            <w:permEnd w:id="266093966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O ambiente de trabalho quanto à limpeza, climatização, iluminação e nível de ruído, é apropriado para executar minhas atividades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1161501455"/>
      <w:permEnd w:id="1034168226"/>
      <w:permEnd w:id="822348250"/>
      <w:permEnd w:id="2012684255"/>
      <w:tr w:rsidR="005934B6" w:rsidRPr="00CF7EF6" w:rsidTr="00005197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PROCESSO DE ESTÁGI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ão observad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baixo da Expectativ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entro da Expectativ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F7E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cima da Expectativa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761466404" w:edGrp="everyone" w:colFirst="1" w:colLast="1"/>
            <w:permStart w:id="1790798253" w:edGrp="everyone" w:colFirst="2" w:colLast="2"/>
            <w:permStart w:id="500899885" w:edGrp="everyone" w:colFirst="3" w:colLast="3"/>
            <w:permStart w:id="1317673226" w:edGrp="everyone" w:colFirst="4" w:colLast="4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O período de contratação do estágio está adequado ao tempo de aprendizagem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1388600187" w:edGrp="everyone" w:colFirst="1" w:colLast="1"/>
            <w:permStart w:id="975207029" w:edGrp="everyone" w:colFirst="2" w:colLast="2"/>
            <w:permStart w:id="2105813070" w:edGrp="everyone" w:colFirst="3" w:colLast="3"/>
            <w:permStart w:id="1633621282" w:edGrp="everyone" w:colFirst="4" w:colLast="4"/>
            <w:permEnd w:id="761466404"/>
            <w:permEnd w:id="1790798253"/>
            <w:permEnd w:id="500899885"/>
            <w:permEnd w:id="1317673226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 carga horária semanal estipulada está adequada ao estágio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934B6" w:rsidRPr="00CF7EF6" w:rsidTr="00CF7EF6">
        <w:trPr>
          <w:trHeight w:val="531"/>
          <w:jc w:val="center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5E3D58" w:rsidRDefault="005934B6" w:rsidP="005934B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permStart w:id="1654609067" w:edGrp="everyone" w:colFirst="1" w:colLast="1"/>
            <w:permStart w:id="902375627" w:edGrp="everyone" w:colFirst="2" w:colLast="2"/>
            <w:permStart w:id="1591550416" w:edGrp="everyone" w:colFirst="3" w:colLast="3"/>
            <w:permStart w:id="757865557" w:edGrp="everyone" w:colFirst="4" w:colLast="4"/>
            <w:permEnd w:id="1388600187"/>
            <w:permEnd w:id="975207029"/>
            <w:permEnd w:id="2105813070"/>
            <w:permEnd w:id="1633621282"/>
            <w:r w:rsidRPr="005E3D5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s atividades desenvolvidas no estágio estão em consonância com aquelas estabelecidas no Plano de Atividades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B6" w:rsidRPr="00CF7EF6" w:rsidRDefault="005934B6" w:rsidP="00593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permEnd w:id="1654609067"/>
      <w:permEnd w:id="902375627"/>
      <w:permEnd w:id="1591550416"/>
      <w:permEnd w:id="757865557"/>
    </w:tbl>
    <w:p w:rsidR="008837C9" w:rsidRPr="00CF7EF6" w:rsidRDefault="008837C9" w:rsidP="008318A0">
      <w:pPr>
        <w:pStyle w:val="Recuodecorpodetexto"/>
        <w:ind w:left="0"/>
        <w:rPr>
          <w:bCs w:val="0"/>
          <w:sz w:val="18"/>
          <w:szCs w:val="18"/>
        </w:rPr>
      </w:pPr>
    </w:p>
    <w:p w:rsidR="00AE38A9" w:rsidRPr="005E3D58" w:rsidRDefault="00AE38A9" w:rsidP="00E8328B">
      <w:pPr>
        <w:pStyle w:val="Recuodecorpodetexto"/>
        <w:ind w:left="0"/>
        <w:rPr>
          <w:bCs w:val="0"/>
          <w:sz w:val="20"/>
          <w:szCs w:val="20"/>
        </w:rPr>
      </w:pPr>
      <w:r w:rsidRPr="005E3D58">
        <w:rPr>
          <w:bCs w:val="0"/>
          <w:sz w:val="20"/>
          <w:szCs w:val="20"/>
        </w:rPr>
        <w:t>Caso alguma das afirmativas tenha sido avaliada como Abaixo da Expectativa, justifique</w:t>
      </w:r>
      <w:r w:rsidR="00005197" w:rsidRPr="005E3D58">
        <w:rPr>
          <w:bCs w:val="0"/>
          <w:sz w:val="20"/>
          <w:szCs w:val="20"/>
        </w:rPr>
        <w:t>-a</w:t>
      </w:r>
      <w:r w:rsidRPr="005E3D58">
        <w:rPr>
          <w:bCs w:val="0"/>
          <w:sz w:val="20"/>
          <w:szCs w:val="20"/>
        </w:rPr>
        <w:t>.</w:t>
      </w:r>
    </w:p>
    <w:p w:rsidR="00AE38A9" w:rsidRPr="00CF7EF6" w:rsidRDefault="00AE38A9" w:rsidP="00AE38A9">
      <w:pPr>
        <w:pStyle w:val="Recuodecorpodetexto"/>
        <w:ind w:left="0"/>
        <w:rPr>
          <w:sz w:val="20"/>
          <w:szCs w:val="20"/>
        </w:rPr>
      </w:pPr>
      <w:permStart w:id="768550778" w:edGrp="everyone"/>
      <w:r w:rsidRPr="00CF7EF6">
        <w:rPr>
          <w:sz w:val="20"/>
          <w:szCs w:val="20"/>
        </w:rPr>
        <w:t>_________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</w:t>
      </w:r>
    </w:p>
    <w:p w:rsidR="00AE38A9" w:rsidRPr="00CF7EF6" w:rsidRDefault="00AE38A9" w:rsidP="00AE38A9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_</w:t>
      </w:r>
    </w:p>
    <w:p w:rsidR="00AE38A9" w:rsidRPr="00CF7EF6" w:rsidRDefault="00AE38A9" w:rsidP="00AE38A9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__</w:t>
      </w:r>
    </w:p>
    <w:p w:rsidR="00AE38A9" w:rsidRPr="00CF7EF6" w:rsidRDefault="00AE38A9" w:rsidP="00AE38A9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</w:t>
      </w:r>
    </w:p>
    <w:p w:rsidR="000E3D47" w:rsidRPr="00CF7EF6" w:rsidRDefault="000E3D47" w:rsidP="000E3D47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</w:t>
      </w:r>
      <w:permEnd w:id="768550778"/>
      <w:r w:rsidR="00CF7EF6" w:rsidRPr="00CF7EF6">
        <w:rPr>
          <w:sz w:val="20"/>
          <w:szCs w:val="20"/>
        </w:rPr>
        <w:t>.</w:t>
      </w:r>
    </w:p>
    <w:p w:rsidR="00AE38A9" w:rsidRPr="00CF7EF6" w:rsidRDefault="00AE38A9" w:rsidP="00E8328B">
      <w:pPr>
        <w:pStyle w:val="Recuodecorpodetexto"/>
        <w:ind w:left="0"/>
        <w:rPr>
          <w:bCs w:val="0"/>
          <w:sz w:val="18"/>
          <w:szCs w:val="18"/>
        </w:rPr>
      </w:pPr>
    </w:p>
    <w:p w:rsidR="00E8328B" w:rsidRPr="005E3D58" w:rsidRDefault="00005197" w:rsidP="00E8328B">
      <w:pPr>
        <w:pStyle w:val="Recuodecorpodetexto"/>
        <w:ind w:left="0"/>
        <w:rPr>
          <w:sz w:val="20"/>
          <w:szCs w:val="20"/>
        </w:rPr>
      </w:pPr>
      <w:r w:rsidRPr="005E3D58">
        <w:rPr>
          <w:bCs w:val="0"/>
          <w:sz w:val="20"/>
          <w:szCs w:val="20"/>
        </w:rPr>
        <w:t>2</w:t>
      </w:r>
      <w:r w:rsidR="00E8328B" w:rsidRPr="005E3D58">
        <w:rPr>
          <w:sz w:val="20"/>
          <w:szCs w:val="20"/>
        </w:rPr>
        <w:t xml:space="preserve">. Está sentindo dificuldades de adaptação? </w:t>
      </w:r>
      <w:proofErr w:type="gramStart"/>
      <w:r w:rsidR="0042708A">
        <w:rPr>
          <w:sz w:val="20"/>
          <w:szCs w:val="20"/>
        </w:rPr>
        <w:t xml:space="preserve">[ </w:t>
      </w:r>
      <w:permStart w:id="1246648160" w:edGrp="everyone"/>
      <w:r w:rsidR="0042708A">
        <w:rPr>
          <w:sz w:val="20"/>
          <w:szCs w:val="20"/>
        </w:rPr>
        <w:t xml:space="preserve"> </w:t>
      </w:r>
      <w:permEnd w:id="1246648160"/>
      <w:proofErr w:type="gramEnd"/>
      <w:r w:rsidR="0042708A">
        <w:rPr>
          <w:sz w:val="20"/>
          <w:szCs w:val="20"/>
        </w:rPr>
        <w:t xml:space="preserve"> ]</w:t>
      </w:r>
      <w:r w:rsidR="00E8328B" w:rsidRPr="005E3D58">
        <w:rPr>
          <w:sz w:val="20"/>
          <w:szCs w:val="20"/>
        </w:rPr>
        <w:t xml:space="preserve"> Sim</w:t>
      </w:r>
      <w:r w:rsidRPr="005E3D58">
        <w:rPr>
          <w:sz w:val="20"/>
          <w:szCs w:val="20"/>
        </w:rPr>
        <w:t xml:space="preserve"> </w:t>
      </w:r>
      <w:r w:rsidR="00E8328B" w:rsidRPr="005E3D58">
        <w:rPr>
          <w:sz w:val="20"/>
          <w:szCs w:val="20"/>
        </w:rPr>
        <w:t xml:space="preserve"> </w:t>
      </w:r>
      <w:r w:rsidR="0042708A">
        <w:rPr>
          <w:sz w:val="20"/>
          <w:szCs w:val="20"/>
        </w:rPr>
        <w:t xml:space="preserve">[ </w:t>
      </w:r>
      <w:permStart w:id="995052767" w:edGrp="everyone"/>
      <w:r w:rsidR="0042708A">
        <w:rPr>
          <w:sz w:val="20"/>
          <w:szCs w:val="20"/>
        </w:rPr>
        <w:t xml:space="preserve"> </w:t>
      </w:r>
      <w:permEnd w:id="995052767"/>
      <w:r w:rsidR="0042708A">
        <w:rPr>
          <w:sz w:val="20"/>
          <w:szCs w:val="20"/>
        </w:rPr>
        <w:t xml:space="preserve"> ]</w:t>
      </w:r>
      <w:r w:rsidR="00E8328B" w:rsidRPr="005E3D58">
        <w:rPr>
          <w:sz w:val="20"/>
          <w:szCs w:val="20"/>
        </w:rPr>
        <w:t xml:space="preserve"> Não</w:t>
      </w:r>
    </w:p>
    <w:p w:rsidR="00E8328B" w:rsidRPr="00CF7EF6" w:rsidRDefault="00E8328B" w:rsidP="00E8328B">
      <w:pPr>
        <w:pStyle w:val="Recuodecorpodetexto"/>
        <w:ind w:left="0"/>
        <w:rPr>
          <w:sz w:val="18"/>
          <w:szCs w:val="18"/>
        </w:rPr>
      </w:pPr>
    </w:p>
    <w:p w:rsidR="00E8328B" w:rsidRPr="00CF7EF6" w:rsidRDefault="00E8328B" w:rsidP="00E8328B">
      <w:pPr>
        <w:pStyle w:val="Recuodecorpodetexto"/>
        <w:ind w:left="0"/>
        <w:rPr>
          <w:sz w:val="18"/>
          <w:szCs w:val="18"/>
        </w:rPr>
      </w:pPr>
      <w:r w:rsidRPr="005E3D58">
        <w:rPr>
          <w:sz w:val="20"/>
          <w:szCs w:val="20"/>
        </w:rPr>
        <w:t xml:space="preserve">Em caso afirmativo, descreva as dificuldades. </w:t>
      </w:r>
      <w:permStart w:id="392787919" w:edGrp="everyone"/>
      <w:r w:rsidRPr="00CF7EF6">
        <w:rPr>
          <w:sz w:val="20"/>
          <w:szCs w:val="20"/>
        </w:rPr>
        <w:t>____________________</w:t>
      </w:r>
      <w:r w:rsidR="005E3D58">
        <w:rPr>
          <w:sz w:val="20"/>
          <w:szCs w:val="20"/>
        </w:rPr>
        <w:t>_</w:t>
      </w:r>
      <w:r w:rsidRPr="00CF7EF6">
        <w:rPr>
          <w:sz w:val="20"/>
          <w:szCs w:val="20"/>
        </w:rPr>
        <w:t>___________</w:t>
      </w:r>
      <w:r w:rsidR="005E3D58">
        <w:rPr>
          <w:sz w:val="20"/>
          <w:szCs w:val="20"/>
        </w:rPr>
        <w:t>____</w:t>
      </w:r>
      <w:r w:rsidRPr="00CF7EF6">
        <w:rPr>
          <w:sz w:val="20"/>
          <w:szCs w:val="20"/>
        </w:rPr>
        <w:t>_________________________________</w:t>
      </w:r>
    </w:p>
    <w:p w:rsidR="00E8328B" w:rsidRPr="00CF7EF6" w:rsidRDefault="00E8328B" w:rsidP="00E8328B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</w:t>
      </w:r>
    </w:p>
    <w:p w:rsidR="00E8328B" w:rsidRPr="00CF7EF6" w:rsidRDefault="00E8328B" w:rsidP="00E8328B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</w:t>
      </w:r>
    </w:p>
    <w:p w:rsidR="00E8328B" w:rsidRPr="00CF7EF6" w:rsidRDefault="00E8328B" w:rsidP="00E8328B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__________________</w:t>
      </w:r>
      <w:permEnd w:id="392787919"/>
      <w:r w:rsidR="00CF7EF6" w:rsidRPr="00CF7EF6">
        <w:rPr>
          <w:sz w:val="20"/>
          <w:szCs w:val="20"/>
        </w:rPr>
        <w:t>.</w:t>
      </w:r>
    </w:p>
    <w:p w:rsidR="00E8328B" w:rsidRPr="00CF7EF6" w:rsidRDefault="00E8328B" w:rsidP="0025441D">
      <w:pPr>
        <w:pStyle w:val="Recuodecorpodetexto"/>
        <w:ind w:left="0"/>
        <w:rPr>
          <w:sz w:val="20"/>
          <w:szCs w:val="20"/>
        </w:rPr>
      </w:pPr>
    </w:p>
    <w:p w:rsidR="00005197" w:rsidRPr="005E3D58" w:rsidRDefault="00005197" w:rsidP="00005197">
      <w:pPr>
        <w:pStyle w:val="Recuodecorpodetexto"/>
        <w:ind w:left="0"/>
        <w:rPr>
          <w:sz w:val="20"/>
          <w:szCs w:val="20"/>
        </w:rPr>
      </w:pPr>
      <w:r w:rsidRPr="005E3D58">
        <w:rPr>
          <w:bCs w:val="0"/>
          <w:sz w:val="20"/>
          <w:szCs w:val="20"/>
        </w:rPr>
        <w:t>3</w:t>
      </w:r>
      <w:r w:rsidRPr="005E3D58">
        <w:rPr>
          <w:sz w:val="20"/>
          <w:szCs w:val="20"/>
        </w:rPr>
        <w:t>. Qual a importância do estágio em análise para sua formação profissional?</w:t>
      </w:r>
    </w:p>
    <w:p w:rsidR="00005197" w:rsidRPr="00CF7EF6" w:rsidRDefault="00005197" w:rsidP="0000519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</w:p>
    <w:p w:rsidR="00005197" w:rsidRPr="00CF7EF6" w:rsidRDefault="0042708A" w:rsidP="0000519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  <w:proofErr w:type="gramStart"/>
      <w:r>
        <w:rPr>
          <w:sz w:val="20"/>
          <w:szCs w:val="20"/>
        </w:rPr>
        <w:t xml:space="preserve">[ </w:t>
      </w:r>
      <w:permStart w:id="1056117128" w:edGrp="everyone"/>
      <w:r>
        <w:rPr>
          <w:sz w:val="20"/>
          <w:szCs w:val="20"/>
        </w:rPr>
        <w:t xml:space="preserve"> </w:t>
      </w:r>
      <w:permEnd w:id="1056117128"/>
      <w:proofErr w:type="gramEnd"/>
      <w:r>
        <w:rPr>
          <w:sz w:val="20"/>
          <w:szCs w:val="20"/>
        </w:rPr>
        <w:t xml:space="preserve"> ]</w:t>
      </w:r>
      <w:r w:rsidR="00005197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Irrelevante </w:t>
      </w:r>
      <w:r w:rsidR="000E3D47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    </w:t>
      </w:r>
      <w:r>
        <w:rPr>
          <w:sz w:val="20"/>
          <w:szCs w:val="20"/>
        </w:rPr>
        <w:t xml:space="preserve">[ </w:t>
      </w:r>
      <w:permStart w:id="62471388" w:edGrp="everyone"/>
      <w:r>
        <w:rPr>
          <w:sz w:val="20"/>
          <w:szCs w:val="20"/>
        </w:rPr>
        <w:t xml:space="preserve"> </w:t>
      </w:r>
      <w:permEnd w:id="62471388"/>
      <w:r>
        <w:rPr>
          <w:sz w:val="20"/>
          <w:szCs w:val="20"/>
        </w:rPr>
        <w:t xml:space="preserve"> ]</w:t>
      </w:r>
      <w:r w:rsidR="00005197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Razoavelmente Importante </w:t>
      </w:r>
      <w:r w:rsidR="000E3D47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  </w:t>
      </w:r>
      <w:r w:rsidR="00005197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r>
        <w:rPr>
          <w:sz w:val="20"/>
          <w:szCs w:val="20"/>
        </w:rPr>
        <w:t xml:space="preserve">[ </w:t>
      </w:r>
      <w:permStart w:id="816451642" w:edGrp="everyone"/>
      <w:r>
        <w:rPr>
          <w:sz w:val="20"/>
          <w:szCs w:val="20"/>
        </w:rPr>
        <w:t xml:space="preserve"> </w:t>
      </w:r>
      <w:permEnd w:id="816451642"/>
      <w:r>
        <w:rPr>
          <w:sz w:val="20"/>
          <w:szCs w:val="20"/>
        </w:rPr>
        <w:t xml:space="preserve"> ]</w:t>
      </w:r>
      <w:r w:rsidR="00005197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Importante</w:t>
      </w:r>
      <w:r w:rsidR="00005197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ab/>
      </w:r>
      <w:r w:rsidR="000E3D47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     </w:t>
      </w:r>
      <w:r>
        <w:rPr>
          <w:sz w:val="20"/>
          <w:szCs w:val="20"/>
        </w:rPr>
        <w:t xml:space="preserve">[ </w:t>
      </w:r>
      <w:permStart w:id="303182981" w:edGrp="everyone"/>
      <w:r>
        <w:rPr>
          <w:sz w:val="20"/>
          <w:szCs w:val="20"/>
        </w:rPr>
        <w:t xml:space="preserve"> </w:t>
      </w:r>
      <w:permEnd w:id="303182981"/>
      <w:r>
        <w:rPr>
          <w:sz w:val="20"/>
          <w:szCs w:val="20"/>
        </w:rPr>
        <w:t xml:space="preserve"> ]</w:t>
      </w:r>
      <w:r w:rsidR="00005197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Muito Importante</w:t>
      </w:r>
    </w:p>
    <w:p w:rsidR="00005197" w:rsidRPr="005E3D58" w:rsidRDefault="00005197" w:rsidP="00005197">
      <w:pPr>
        <w:pStyle w:val="Recuodecorpodetexto"/>
        <w:ind w:left="0"/>
        <w:jc w:val="center"/>
        <w:rPr>
          <w:sz w:val="22"/>
          <w:szCs w:val="22"/>
        </w:rPr>
      </w:pPr>
    </w:p>
    <w:p w:rsidR="00196CC2" w:rsidRPr="005E3D58" w:rsidRDefault="00196CC2" w:rsidP="00196CC2">
      <w:pPr>
        <w:pStyle w:val="Recuodecorpodetexto"/>
        <w:ind w:left="0"/>
        <w:rPr>
          <w:sz w:val="20"/>
          <w:szCs w:val="20"/>
        </w:rPr>
      </w:pPr>
      <w:r w:rsidRPr="005E3D58">
        <w:rPr>
          <w:bCs w:val="0"/>
          <w:sz w:val="20"/>
          <w:szCs w:val="20"/>
        </w:rPr>
        <w:t>4</w:t>
      </w:r>
      <w:r w:rsidRPr="005E3D58">
        <w:rPr>
          <w:sz w:val="20"/>
          <w:szCs w:val="20"/>
        </w:rPr>
        <w:t>. Qual seu grau de satisfação com o programa de estágio avaliado?</w:t>
      </w:r>
    </w:p>
    <w:p w:rsidR="00196CC2" w:rsidRPr="00CF7EF6" w:rsidRDefault="00196CC2" w:rsidP="00196CC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</w:p>
    <w:p w:rsidR="00196CC2" w:rsidRPr="00CF7EF6" w:rsidRDefault="0042708A" w:rsidP="00196CC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  <w:proofErr w:type="gramStart"/>
      <w:r>
        <w:rPr>
          <w:sz w:val="20"/>
          <w:szCs w:val="20"/>
        </w:rPr>
        <w:t xml:space="preserve">[ </w:t>
      </w:r>
      <w:permStart w:id="1292662143" w:edGrp="everyone"/>
      <w:r>
        <w:rPr>
          <w:sz w:val="20"/>
          <w:szCs w:val="20"/>
        </w:rPr>
        <w:t xml:space="preserve"> </w:t>
      </w:r>
      <w:permEnd w:id="1292662143"/>
      <w:proofErr w:type="gramEnd"/>
      <w:r>
        <w:rPr>
          <w:sz w:val="20"/>
          <w:szCs w:val="20"/>
        </w:rPr>
        <w:t xml:space="preserve"> ]</w:t>
      </w:r>
      <w:r w:rsidR="00196CC2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Insatisfeito </w:t>
      </w:r>
      <w:r w:rsidR="00196CC2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ab/>
      </w:r>
      <w:r>
        <w:rPr>
          <w:sz w:val="20"/>
          <w:szCs w:val="20"/>
        </w:rPr>
        <w:t xml:space="preserve">[ </w:t>
      </w:r>
      <w:permStart w:id="591206205" w:edGrp="everyone"/>
      <w:r>
        <w:rPr>
          <w:sz w:val="20"/>
          <w:szCs w:val="20"/>
        </w:rPr>
        <w:t xml:space="preserve"> </w:t>
      </w:r>
      <w:permEnd w:id="591206205"/>
      <w:r>
        <w:rPr>
          <w:sz w:val="20"/>
          <w:szCs w:val="20"/>
        </w:rPr>
        <w:t xml:space="preserve"> ]</w:t>
      </w:r>
      <w:r w:rsidR="00196CC2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Pouco Satisfeito </w:t>
      </w:r>
      <w:r w:rsidR="000E3D47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r w:rsidR="00196CC2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r>
        <w:rPr>
          <w:sz w:val="20"/>
          <w:szCs w:val="20"/>
        </w:rPr>
        <w:t xml:space="preserve">[ </w:t>
      </w:r>
      <w:permStart w:id="637013663" w:edGrp="everyone"/>
      <w:r>
        <w:rPr>
          <w:sz w:val="20"/>
          <w:szCs w:val="20"/>
        </w:rPr>
        <w:t xml:space="preserve"> </w:t>
      </w:r>
      <w:permEnd w:id="637013663"/>
      <w:r>
        <w:rPr>
          <w:sz w:val="20"/>
          <w:szCs w:val="20"/>
        </w:rPr>
        <w:t xml:space="preserve"> ]</w:t>
      </w:r>
      <w:r w:rsidR="00196CC2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Satisfeito</w:t>
      </w:r>
      <w:r w:rsidR="00196CC2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ab/>
      </w:r>
      <w:r>
        <w:rPr>
          <w:sz w:val="20"/>
          <w:szCs w:val="20"/>
        </w:rPr>
        <w:t xml:space="preserve">[ </w:t>
      </w:r>
      <w:permStart w:id="253644331" w:edGrp="everyone"/>
      <w:r>
        <w:rPr>
          <w:sz w:val="20"/>
          <w:szCs w:val="20"/>
        </w:rPr>
        <w:t xml:space="preserve"> </w:t>
      </w:r>
      <w:permEnd w:id="253644331"/>
      <w:r>
        <w:rPr>
          <w:sz w:val="20"/>
          <w:szCs w:val="20"/>
        </w:rPr>
        <w:t xml:space="preserve"> ]</w:t>
      </w:r>
      <w:r w:rsidR="00196CC2" w:rsidRPr="00CF7EF6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Muito Satisfeito</w:t>
      </w:r>
    </w:p>
    <w:p w:rsidR="00196CC2" w:rsidRPr="00CF7EF6" w:rsidRDefault="00196CC2" w:rsidP="00005197">
      <w:pPr>
        <w:pStyle w:val="Recuodecorpodetexto"/>
        <w:ind w:left="0"/>
        <w:rPr>
          <w:sz w:val="18"/>
          <w:szCs w:val="18"/>
        </w:rPr>
      </w:pPr>
    </w:p>
    <w:p w:rsidR="00196CC2" w:rsidRPr="00CF7EF6" w:rsidRDefault="00196CC2" w:rsidP="00196CC2">
      <w:pPr>
        <w:pStyle w:val="Recuodecorpodetexto"/>
        <w:ind w:left="0"/>
        <w:rPr>
          <w:sz w:val="20"/>
          <w:szCs w:val="20"/>
        </w:rPr>
      </w:pPr>
      <w:r w:rsidRPr="005E3D58">
        <w:rPr>
          <w:sz w:val="20"/>
          <w:szCs w:val="20"/>
        </w:rPr>
        <w:t>Considerações d</w:t>
      </w:r>
      <w:r w:rsidR="005E3D58" w:rsidRPr="005E3D58">
        <w:rPr>
          <w:sz w:val="20"/>
          <w:szCs w:val="20"/>
        </w:rPr>
        <w:t>o(a) Estagiário(a)</w:t>
      </w:r>
      <w:r w:rsidRPr="005E3D58">
        <w:rPr>
          <w:sz w:val="20"/>
          <w:szCs w:val="20"/>
        </w:rPr>
        <w:t xml:space="preserve">: </w:t>
      </w:r>
      <w:permStart w:id="1454445971" w:edGrp="everyone"/>
      <w:r w:rsidRPr="00CF7EF6">
        <w:rPr>
          <w:sz w:val="20"/>
          <w:szCs w:val="20"/>
        </w:rPr>
        <w:t>________________________________________</w:t>
      </w:r>
      <w:r w:rsidR="005E3D58">
        <w:rPr>
          <w:sz w:val="20"/>
          <w:szCs w:val="20"/>
        </w:rPr>
        <w:t>_</w:t>
      </w:r>
      <w:r w:rsidRPr="00CF7EF6">
        <w:rPr>
          <w:sz w:val="20"/>
          <w:szCs w:val="20"/>
        </w:rPr>
        <w:t>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</w:t>
      </w:r>
    </w:p>
    <w:p w:rsidR="00196CC2" w:rsidRPr="00CF7EF6" w:rsidRDefault="00196CC2" w:rsidP="00196CC2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</w:t>
      </w:r>
    </w:p>
    <w:p w:rsidR="005E3D58" w:rsidRPr="00CF7EF6" w:rsidRDefault="005E3D58" w:rsidP="005E3D58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</w:t>
      </w:r>
    </w:p>
    <w:p w:rsidR="005E3D58" w:rsidRPr="00CF7EF6" w:rsidRDefault="005E3D58" w:rsidP="005E3D58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</w:t>
      </w:r>
    </w:p>
    <w:p w:rsidR="005E3D58" w:rsidRPr="00CF7EF6" w:rsidRDefault="005E3D58" w:rsidP="005E3D58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</w:t>
      </w:r>
    </w:p>
    <w:p w:rsidR="007F0CA2" w:rsidRPr="00CF7EF6" w:rsidRDefault="007F0CA2" w:rsidP="007F0CA2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________________________________________</w:t>
      </w:r>
      <w:permEnd w:id="1454445971"/>
      <w:r w:rsidR="00CF7EF6" w:rsidRPr="00CF7EF6">
        <w:rPr>
          <w:sz w:val="20"/>
          <w:szCs w:val="20"/>
        </w:rPr>
        <w:t>.</w:t>
      </w:r>
    </w:p>
    <w:p w:rsidR="00196CC2" w:rsidRPr="00CF7EF6" w:rsidRDefault="00196CC2" w:rsidP="00196CC2">
      <w:pPr>
        <w:pStyle w:val="Recuodecorpodetexto"/>
        <w:ind w:left="0"/>
        <w:rPr>
          <w:sz w:val="20"/>
          <w:szCs w:val="20"/>
        </w:rPr>
      </w:pPr>
    </w:p>
    <w:p w:rsidR="00196CC2" w:rsidRPr="00CF7EF6" w:rsidRDefault="00196CC2" w:rsidP="00196CC2">
      <w:pPr>
        <w:pStyle w:val="Recuodecorpodetexto"/>
        <w:ind w:left="0"/>
        <w:rPr>
          <w:sz w:val="18"/>
          <w:szCs w:val="18"/>
        </w:rPr>
      </w:pPr>
      <w:r w:rsidRPr="005E3D58">
        <w:rPr>
          <w:sz w:val="20"/>
          <w:szCs w:val="20"/>
        </w:rPr>
        <w:t>Considerações do</w:t>
      </w:r>
      <w:r w:rsidR="005E3D58">
        <w:rPr>
          <w:sz w:val="20"/>
          <w:szCs w:val="20"/>
        </w:rPr>
        <w:t xml:space="preserve">(a) </w:t>
      </w:r>
      <w:r w:rsidRPr="005E3D58">
        <w:rPr>
          <w:sz w:val="20"/>
          <w:szCs w:val="20"/>
        </w:rPr>
        <w:t>Professor</w:t>
      </w:r>
      <w:r w:rsidR="005E3D58">
        <w:rPr>
          <w:sz w:val="20"/>
          <w:szCs w:val="20"/>
        </w:rPr>
        <w:t>(a)</w:t>
      </w:r>
      <w:r w:rsidRPr="005E3D58">
        <w:rPr>
          <w:sz w:val="20"/>
          <w:szCs w:val="20"/>
        </w:rPr>
        <w:t xml:space="preserve"> Orientador</w:t>
      </w:r>
      <w:r w:rsidR="005E3D58">
        <w:rPr>
          <w:sz w:val="20"/>
          <w:szCs w:val="20"/>
        </w:rPr>
        <w:t>(a)</w:t>
      </w:r>
      <w:r w:rsidRPr="005E3D58">
        <w:rPr>
          <w:sz w:val="20"/>
          <w:szCs w:val="20"/>
        </w:rPr>
        <w:t xml:space="preserve">: </w:t>
      </w:r>
      <w:permStart w:id="53087242" w:edGrp="everyone"/>
      <w:r w:rsidRPr="00CF7EF6">
        <w:rPr>
          <w:sz w:val="20"/>
          <w:szCs w:val="20"/>
        </w:rPr>
        <w:t>___________________________________________________________________</w:t>
      </w:r>
    </w:p>
    <w:p w:rsidR="00196CC2" w:rsidRPr="00CF7EF6" w:rsidRDefault="00196CC2" w:rsidP="00196CC2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___________</w:t>
      </w:r>
    </w:p>
    <w:p w:rsidR="00196CC2" w:rsidRPr="00CF7EF6" w:rsidRDefault="00196CC2" w:rsidP="00196CC2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_________</w:t>
      </w:r>
    </w:p>
    <w:p w:rsidR="00196CC2" w:rsidRPr="00CF7EF6" w:rsidRDefault="00196CC2" w:rsidP="00196CC2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________</w:t>
      </w:r>
    </w:p>
    <w:p w:rsidR="00196CC2" w:rsidRPr="00CF7EF6" w:rsidRDefault="00196CC2" w:rsidP="00196CC2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________</w:t>
      </w:r>
    </w:p>
    <w:p w:rsidR="007F0CA2" w:rsidRPr="00CF7EF6" w:rsidRDefault="007F0CA2" w:rsidP="007F0CA2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_______</w:t>
      </w:r>
    </w:p>
    <w:p w:rsidR="007F0CA2" w:rsidRPr="00CF7EF6" w:rsidRDefault="007F0CA2" w:rsidP="007F0CA2">
      <w:pPr>
        <w:pStyle w:val="Recuodecorpodetexto"/>
        <w:ind w:left="0"/>
        <w:rPr>
          <w:sz w:val="20"/>
          <w:szCs w:val="20"/>
        </w:rPr>
      </w:pPr>
      <w:r w:rsidRPr="00CF7EF6">
        <w:rPr>
          <w:sz w:val="20"/>
          <w:szCs w:val="20"/>
        </w:rPr>
        <w:t>____________________________________________________________________</w:t>
      </w:r>
      <w:r w:rsidR="005E3D58">
        <w:rPr>
          <w:sz w:val="20"/>
          <w:szCs w:val="20"/>
        </w:rPr>
        <w:t>__</w:t>
      </w:r>
      <w:r w:rsidRPr="00CF7EF6">
        <w:rPr>
          <w:sz w:val="20"/>
          <w:szCs w:val="20"/>
        </w:rPr>
        <w:t>____________________________________</w:t>
      </w:r>
      <w:permEnd w:id="53087242"/>
      <w:r w:rsidR="00CF7EF6" w:rsidRPr="00CF7EF6">
        <w:rPr>
          <w:sz w:val="20"/>
          <w:szCs w:val="20"/>
        </w:rPr>
        <w:t>.</w:t>
      </w:r>
    </w:p>
    <w:p w:rsidR="00B37C64" w:rsidRDefault="00B37C64" w:rsidP="00B37C64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000000"/>
          <w:sz w:val="18"/>
          <w:szCs w:val="18"/>
        </w:rPr>
      </w:pPr>
    </w:p>
    <w:p w:rsidR="005934B6" w:rsidRDefault="005934B6" w:rsidP="00B37C64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000000"/>
          <w:sz w:val="18"/>
          <w:szCs w:val="18"/>
        </w:rPr>
      </w:pPr>
    </w:p>
    <w:p w:rsidR="005A3F12" w:rsidRPr="00604367" w:rsidRDefault="005A3F12" w:rsidP="005A3F12">
      <w:pPr>
        <w:autoSpaceDE w:val="0"/>
        <w:autoSpaceDN w:val="0"/>
        <w:adjustRightInd w:val="0"/>
        <w:spacing w:after="0"/>
        <w:jc w:val="right"/>
        <w:rPr>
          <w:rFonts w:ascii="Arial Narrow" w:hAnsi="Arial Narrow" w:cs="Arial"/>
          <w:bCs/>
          <w:color w:val="000000"/>
          <w:sz w:val="18"/>
          <w:szCs w:val="24"/>
        </w:rPr>
      </w:pPr>
      <w:bookmarkStart w:id="2" w:name="_Hlk72179777"/>
      <w:bookmarkStart w:id="3" w:name="_Hlk72179320"/>
      <w:permStart w:id="1773277700" w:edGrp="everyone"/>
      <w:r>
        <w:rPr>
          <w:rFonts w:ascii="Arial Narrow" w:hAnsi="Arial Narrow" w:cs="Arial"/>
          <w:sz w:val="18"/>
          <w:szCs w:val="24"/>
        </w:rPr>
        <w:t>___________________</w:t>
      </w:r>
      <w:permEnd w:id="1773277700"/>
      <w:r w:rsidRPr="00604367">
        <w:rPr>
          <w:rFonts w:ascii="Arial Narrow" w:hAnsi="Arial Narrow" w:cs="Arial"/>
          <w:sz w:val="18"/>
          <w:szCs w:val="24"/>
        </w:rPr>
        <w:t xml:space="preserve">, </w:t>
      </w:r>
      <w:permStart w:id="1683239297" w:edGrp="everyone"/>
      <w:r>
        <w:rPr>
          <w:rFonts w:ascii="Arial Narrow" w:hAnsi="Arial Narrow" w:cs="Arial"/>
          <w:bCs/>
          <w:sz w:val="18"/>
          <w:szCs w:val="24"/>
        </w:rPr>
        <w:t>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1683239297"/>
      <w:r w:rsidRPr="00604367">
        <w:rPr>
          <w:rFonts w:ascii="Arial Narrow" w:hAnsi="Arial Narrow" w:cs="Arial"/>
          <w:bCs/>
          <w:sz w:val="18"/>
          <w:szCs w:val="24"/>
        </w:rPr>
        <w:t xml:space="preserve"> de </w:t>
      </w:r>
      <w:permStart w:id="95497805" w:edGrp="everyone"/>
      <w:r>
        <w:rPr>
          <w:rFonts w:ascii="Arial Narrow" w:hAnsi="Arial Narrow" w:cs="Arial"/>
          <w:bCs/>
          <w:sz w:val="18"/>
          <w:szCs w:val="24"/>
        </w:rPr>
        <w:t>_______________</w:t>
      </w:r>
      <w:permEnd w:id="95497805"/>
      <w:r w:rsidRPr="00604367">
        <w:rPr>
          <w:rFonts w:ascii="Arial Narrow" w:hAnsi="Arial Narrow" w:cs="Arial"/>
          <w:bCs/>
          <w:sz w:val="18"/>
          <w:szCs w:val="24"/>
        </w:rPr>
        <w:t xml:space="preserve"> de </w:t>
      </w:r>
      <w:permStart w:id="1391792040" w:edGrp="everyone"/>
      <w:r>
        <w:rPr>
          <w:rFonts w:ascii="Arial Narrow" w:hAnsi="Arial Narrow" w:cs="Arial"/>
          <w:bCs/>
          <w:sz w:val="18"/>
          <w:szCs w:val="24"/>
        </w:rPr>
        <w:t>__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1391792040"/>
      <w:r w:rsidRPr="00604367">
        <w:rPr>
          <w:rFonts w:ascii="Arial Narrow" w:hAnsi="Arial Narrow" w:cs="Arial"/>
          <w:bCs/>
          <w:sz w:val="18"/>
          <w:szCs w:val="24"/>
        </w:rPr>
        <w:t>.</w:t>
      </w:r>
      <w:bookmarkEnd w:id="2"/>
    </w:p>
    <w:bookmarkEnd w:id="3"/>
    <w:p w:rsidR="005934B6" w:rsidRDefault="005934B6" w:rsidP="00B37C64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000000"/>
          <w:sz w:val="18"/>
          <w:szCs w:val="18"/>
        </w:rPr>
      </w:pPr>
    </w:p>
    <w:p w:rsidR="005934B6" w:rsidRPr="00CF7EF6" w:rsidRDefault="005934B6" w:rsidP="00B37C64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000000"/>
          <w:sz w:val="18"/>
          <w:szCs w:val="18"/>
        </w:rPr>
      </w:pPr>
    </w:p>
    <w:p w:rsidR="00EC14AB" w:rsidRPr="00CF7EF6" w:rsidRDefault="00196CC2" w:rsidP="00196CC2">
      <w:pPr>
        <w:autoSpaceDE w:val="0"/>
        <w:autoSpaceDN w:val="0"/>
        <w:adjustRightInd w:val="0"/>
        <w:spacing w:after="0"/>
        <w:ind w:firstLine="708"/>
        <w:rPr>
          <w:rFonts w:ascii="Arial Narrow" w:hAnsi="Arial Narrow" w:cs="Arial"/>
          <w:b/>
          <w:color w:val="000000"/>
          <w:sz w:val="18"/>
          <w:szCs w:val="18"/>
        </w:rPr>
      </w:pPr>
      <w:r w:rsidRPr="00CF7EF6">
        <w:rPr>
          <w:rFonts w:ascii="Arial Narrow" w:hAnsi="Arial Narrow" w:cs="Arial"/>
          <w:b/>
          <w:color w:val="000000"/>
          <w:sz w:val="18"/>
          <w:szCs w:val="18"/>
        </w:rPr>
        <w:t xml:space="preserve">        </w:t>
      </w:r>
      <w:r w:rsidR="00EC14AB" w:rsidRPr="00CF7EF6">
        <w:rPr>
          <w:rFonts w:ascii="Arial Narrow" w:hAnsi="Arial Narrow" w:cs="Arial"/>
          <w:b/>
          <w:color w:val="000000"/>
          <w:sz w:val="18"/>
          <w:szCs w:val="18"/>
        </w:rPr>
        <w:t>_____________</w:t>
      </w:r>
      <w:r w:rsidR="000C3CA7" w:rsidRPr="00CF7EF6">
        <w:rPr>
          <w:rFonts w:ascii="Arial Narrow" w:hAnsi="Arial Narrow" w:cs="Arial"/>
          <w:b/>
          <w:color w:val="000000"/>
          <w:sz w:val="18"/>
          <w:szCs w:val="18"/>
        </w:rPr>
        <w:t>_</w:t>
      </w:r>
      <w:r w:rsidR="00EC14AB" w:rsidRPr="00CF7EF6">
        <w:rPr>
          <w:rFonts w:ascii="Arial Narrow" w:hAnsi="Arial Narrow" w:cs="Arial"/>
          <w:b/>
          <w:color w:val="000000"/>
          <w:sz w:val="18"/>
          <w:szCs w:val="18"/>
        </w:rPr>
        <w:t>_________</w:t>
      </w:r>
      <w:r w:rsidR="000C3CA7" w:rsidRPr="00CF7EF6">
        <w:rPr>
          <w:rFonts w:ascii="Arial Narrow" w:hAnsi="Arial Narrow" w:cs="Arial"/>
          <w:b/>
          <w:color w:val="000000"/>
          <w:sz w:val="18"/>
          <w:szCs w:val="18"/>
        </w:rPr>
        <w:t>________________</w:t>
      </w:r>
      <w:r w:rsidRPr="00CF7EF6">
        <w:rPr>
          <w:rFonts w:ascii="Arial Narrow" w:hAnsi="Arial Narrow" w:cs="Arial"/>
          <w:b/>
          <w:color w:val="000000"/>
          <w:sz w:val="18"/>
          <w:szCs w:val="18"/>
        </w:rPr>
        <w:t xml:space="preserve">                        </w:t>
      </w:r>
      <w:r w:rsidR="00EC14AB" w:rsidRPr="00CF7EF6">
        <w:rPr>
          <w:rFonts w:ascii="Arial Narrow" w:hAnsi="Arial Narrow" w:cs="Arial"/>
          <w:b/>
          <w:color w:val="000000"/>
          <w:sz w:val="18"/>
          <w:szCs w:val="18"/>
        </w:rPr>
        <w:t xml:space="preserve"> __________</w:t>
      </w:r>
      <w:r w:rsidR="000C3CA7" w:rsidRPr="00CF7EF6">
        <w:rPr>
          <w:rFonts w:ascii="Arial Narrow" w:hAnsi="Arial Narrow" w:cs="Arial"/>
          <w:b/>
          <w:color w:val="000000"/>
          <w:sz w:val="18"/>
          <w:szCs w:val="18"/>
        </w:rPr>
        <w:t>____</w:t>
      </w:r>
      <w:r w:rsidR="00EC14AB" w:rsidRPr="00CF7EF6">
        <w:rPr>
          <w:rFonts w:ascii="Arial Narrow" w:hAnsi="Arial Narrow" w:cs="Arial"/>
          <w:b/>
          <w:color w:val="000000"/>
          <w:sz w:val="18"/>
          <w:szCs w:val="18"/>
        </w:rPr>
        <w:t>_________________________</w:t>
      </w:r>
    </w:p>
    <w:p w:rsidR="00011562" w:rsidRPr="005E3D58" w:rsidRDefault="00196CC2" w:rsidP="00196CC2">
      <w:pPr>
        <w:autoSpaceDE w:val="0"/>
        <w:autoSpaceDN w:val="0"/>
        <w:adjustRightInd w:val="0"/>
        <w:spacing w:after="0"/>
        <w:ind w:left="1416" w:firstLine="708"/>
        <w:rPr>
          <w:rFonts w:ascii="Arial Narrow" w:hAnsi="Arial Narrow" w:cs="Arial"/>
          <w:b/>
          <w:color w:val="000000"/>
          <w:sz w:val="20"/>
          <w:szCs w:val="20"/>
        </w:rPr>
      </w:pPr>
      <w:r w:rsidRPr="005E3D5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="00005197" w:rsidRPr="005E3D58">
        <w:rPr>
          <w:rFonts w:ascii="Arial Narrow" w:hAnsi="Arial Narrow" w:cs="Arial"/>
          <w:b/>
          <w:bCs/>
          <w:color w:val="000000"/>
          <w:sz w:val="20"/>
          <w:szCs w:val="20"/>
        </w:rPr>
        <w:t>Estagiário</w:t>
      </w:r>
      <w:r w:rsidR="005E3D58" w:rsidRPr="005E3D58">
        <w:rPr>
          <w:rFonts w:ascii="Arial Narrow" w:hAnsi="Arial Narrow" w:cs="Arial"/>
          <w:b/>
          <w:bCs/>
          <w:color w:val="000000"/>
          <w:sz w:val="20"/>
          <w:szCs w:val="20"/>
        </w:rPr>
        <w:t>(a)</w:t>
      </w:r>
      <w:r w:rsidR="00EC14AB" w:rsidRPr="005E3D58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="00EC14AB" w:rsidRPr="005E3D58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="00EC14AB" w:rsidRPr="005E3D58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="00EC14AB" w:rsidRPr="005E3D58">
        <w:rPr>
          <w:rFonts w:ascii="Arial Narrow" w:hAnsi="Arial Narrow" w:cs="Arial"/>
          <w:b/>
          <w:bCs/>
          <w:color w:val="000000"/>
          <w:sz w:val="20"/>
          <w:szCs w:val="20"/>
        </w:rPr>
        <w:tab/>
      </w:r>
      <w:r w:rsidRPr="005E3D58">
        <w:rPr>
          <w:rFonts w:ascii="Arial Narrow" w:hAnsi="Arial Narrow" w:cs="Arial"/>
          <w:b/>
          <w:bCs/>
          <w:color w:val="000000"/>
          <w:sz w:val="20"/>
          <w:szCs w:val="20"/>
        </w:rPr>
        <w:tab/>
        <w:t xml:space="preserve">          </w:t>
      </w:r>
      <w:r w:rsidR="0025441D" w:rsidRPr="005E3D58">
        <w:rPr>
          <w:rFonts w:ascii="Arial Narrow" w:hAnsi="Arial Narrow" w:cs="Arial"/>
          <w:b/>
          <w:bCs/>
          <w:color w:val="000000"/>
          <w:sz w:val="20"/>
          <w:szCs w:val="20"/>
        </w:rPr>
        <w:t>Professor Orientador</w:t>
      </w:r>
      <w:r w:rsidR="005E3D58" w:rsidRPr="005E3D58">
        <w:rPr>
          <w:rFonts w:ascii="Arial Narrow" w:hAnsi="Arial Narrow" w:cs="Arial"/>
          <w:b/>
          <w:bCs/>
          <w:color w:val="000000"/>
          <w:sz w:val="20"/>
          <w:szCs w:val="20"/>
        </w:rPr>
        <w:t>(a)</w:t>
      </w:r>
    </w:p>
    <w:sectPr w:rsidR="00011562" w:rsidRPr="005E3D58" w:rsidSect="00C1688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528B" w:rsidRDefault="0069528B" w:rsidP="00B4476D">
      <w:pPr>
        <w:spacing w:after="0" w:line="240" w:lineRule="auto"/>
      </w:pPr>
      <w:r>
        <w:separator/>
      </w:r>
    </w:p>
  </w:endnote>
  <w:endnote w:type="continuationSeparator" w:id="0">
    <w:p w:rsidR="0069528B" w:rsidRDefault="0069528B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6746"/>
      <w:docPartObj>
        <w:docPartGallery w:val="Page Numbers (Bottom of Page)"/>
        <w:docPartUnique/>
      </w:docPartObj>
    </w:sdtPr>
    <w:sdtEndPr/>
    <w:sdtContent>
      <w:p w:rsidR="00F823F7" w:rsidRDefault="00F823F7">
        <w:pPr>
          <w:pStyle w:val="Rodap"/>
          <w:jc w:val="right"/>
        </w:pPr>
      </w:p>
      <w:p w:rsidR="00F823F7" w:rsidRDefault="00F823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A3">
          <w:rPr>
            <w:noProof/>
          </w:rPr>
          <w:t>2</w:t>
        </w:r>
        <w:r>
          <w:fldChar w:fldCharType="end"/>
        </w:r>
      </w:p>
    </w:sdtContent>
  </w:sdt>
  <w:p w:rsidR="00F823F7" w:rsidRDefault="00F82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528B" w:rsidRDefault="0069528B" w:rsidP="00B4476D">
      <w:pPr>
        <w:spacing w:after="0" w:line="240" w:lineRule="auto"/>
      </w:pPr>
      <w:r>
        <w:separator/>
      </w:r>
    </w:p>
  </w:footnote>
  <w:footnote w:type="continuationSeparator" w:id="0">
    <w:p w:rsidR="0069528B" w:rsidRDefault="0069528B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23F7" w:rsidRPr="005934B6" w:rsidRDefault="00C644C3" w:rsidP="005934B6">
    <w:pPr>
      <w:autoSpaceDE w:val="0"/>
      <w:autoSpaceDN w:val="0"/>
      <w:adjustRightInd w:val="0"/>
      <w:spacing w:after="0"/>
      <w:jc w:val="both"/>
      <w:rPr>
        <w:rFonts w:ascii="Arial Narrow" w:hAnsi="Arial Narrow" w:cs="Arial"/>
        <w:b/>
        <w:color w:val="000000"/>
        <w:sz w:val="18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F40AE6" wp14:editId="5B52C5FC">
          <wp:simplePos x="0" y="0"/>
          <wp:positionH relativeFrom="column">
            <wp:posOffset>2438400</wp:posOffset>
          </wp:positionH>
          <wp:positionV relativeFrom="paragraph">
            <wp:posOffset>-76835</wp:posOffset>
          </wp:positionV>
          <wp:extent cx="1697990" cy="458470"/>
          <wp:effectExtent l="0" t="0" r="0" b="0"/>
          <wp:wrapTight wrapText="bothSides">
            <wp:wrapPolygon edited="0">
              <wp:start x="0" y="0"/>
              <wp:lineTo x="0" y="20643"/>
              <wp:lineTo x="21325" y="20643"/>
              <wp:lineTo x="213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021"/>
    <w:multiLevelType w:val="hybridMultilevel"/>
    <w:tmpl w:val="5694EC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2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3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5" w15:restartNumberingAfterBreak="0">
    <w:nsid w:val="17321949"/>
    <w:multiLevelType w:val="hybridMultilevel"/>
    <w:tmpl w:val="4704E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BEF"/>
    <w:multiLevelType w:val="hybridMultilevel"/>
    <w:tmpl w:val="E2461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C031E87"/>
    <w:multiLevelType w:val="hybridMultilevel"/>
    <w:tmpl w:val="EEC6D5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A3683"/>
    <w:multiLevelType w:val="hybridMultilevel"/>
    <w:tmpl w:val="4202A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B04DC"/>
    <w:multiLevelType w:val="hybridMultilevel"/>
    <w:tmpl w:val="3880E1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F55623E"/>
    <w:multiLevelType w:val="multilevel"/>
    <w:tmpl w:val="686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13" w15:restartNumberingAfterBreak="0">
    <w:nsid w:val="727A7A46"/>
    <w:multiLevelType w:val="hybridMultilevel"/>
    <w:tmpl w:val="B3B83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1a0DSEXo5RRnh51VMTKxook310YhFpyAw5C//jDoY5KG2aNCjKAYwDspVvF70ZhhxN0dHLoVo5H2BGbScNTTrA==" w:salt="74n5T8DpDZXcqIWZ27X1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05197"/>
    <w:rsid w:val="00011562"/>
    <w:rsid w:val="000411F1"/>
    <w:rsid w:val="000521F0"/>
    <w:rsid w:val="0007234B"/>
    <w:rsid w:val="00077616"/>
    <w:rsid w:val="000B38E3"/>
    <w:rsid w:val="000C3CA7"/>
    <w:rsid w:val="000E3D47"/>
    <w:rsid w:val="00101508"/>
    <w:rsid w:val="00153182"/>
    <w:rsid w:val="001723FB"/>
    <w:rsid w:val="00182DEF"/>
    <w:rsid w:val="0019243A"/>
    <w:rsid w:val="00196CC2"/>
    <w:rsid w:val="001B1110"/>
    <w:rsid w:val="001C232B"/>
    <w:rsid w:val="001F3B60"/>
    <w:rsid w:val="00214184"/>
    <w:rsid w:val="0025441D"/>
    <w:rsid w:val="00272FA4"/>
    <w:rsid w:val="00295F9F"/>
    <w:rsid w:val="002C438D"/>
    <w:rsid w:val="002E4A6C"/>
    <w:rsid w:val="002F4E0B"/>
    <w:rsid w:val="002F65FF"/>
    <w:rsid w:val="003614EC"/>
    <w:rsid w:val="003761CD"/>
    <w:rsid w:val="003A7AB9"/>
    <w:rsid w:val="003B626A"/>
    <w:rsid w:val="003D0CFC"/>
    <w:rsid w:val="003D50C0"/>
    <w:rsid w:val="003E6869"/>
    <w:rsid w:val="0042708A"/>
    <w:rsid w:val="004413D8"/>
    <w:rsid w:val="0044312C"/>
    <w:rsid w:val="0045206A"/>
    <w:rsid w:val="00487102"/>
    <w:rsid w:val="004C21B8"/>
    <w:rsid w:val="004C4613"/>
    <w:rsid w:val="005222A3"/>
    <w:rsid w:val="005934B6"/>
    <w:rsid w:val="005A3F12"/>
    <w:rsid w:val="005D3B4E"/>
    <w:rsid w:val="005E3D58"/>
    <w:rsid w:val="005F025A"/>
    <w:rsid w:val="0062208F"/>
    <w:rsid w:val="00645756"/>
    <w:rsid w:val="00666B20"/>
    <w:rsid w:val="0069528B"/>
    <w:rsid w:val="006A551C"/>
    <w:rsid w:val="006F3E65"/>
    <w:rsid w:val="00741D03"/>
    <w:rsid w:val="007562DD"/>
    <w:rsid w:val="00760152"/>
    <w:rsid w:val="0076797D"/>
    <w:rsid w:val="00781D9F"/>
    <w:rsid w:val="007F0CA2"/>
    <w:rsid w:val="008009A3"/>
    <w:rsid w:val="008123ED"/>
    <w:rsid w:val="008318A0"/>
    <w:rsid w:val="008737EA"/>
    <w:rsid w:val="008837C9"/>
    <w:rsid w:val="00886031"/>
    <w:rsid w:val="00887989"/>
    <w:rsid w:val="008918F6"/>
    <w:rsid w:val="008A5FB7"/>
    <w:rsid w:val="008B026D"/>
    <w:rsid w:val="008F0597"/>
    <w:rsid w:val="00925D1E"/>
    <w:rsid w:val="00932C52"/>
    <w:rsid w:val="00947323"/>
    <w:rsid w:val="009B52F2"/>
    <w:rsid w:val="009E71F1"/>
    <w:rsid w:val="009F1C23"/>
    <w:rsid w:val="009F26EF"/>
    <w:rsid w:val="00A0622F"/>
    <w:rsid w:val="00A27E6F"/>
    <w:rsid w:val="00A5745C"/>
    <w:rsid w:val="00AA0F9B"/>
    <w:rsid w:val="00AA1861"/>
    <w:rsid w:val="00AA6175"/>
    <w:rsid w:val="00AC415B"/>
    <w:rsid w:val="00AE38A9"/>
    <w:rsid w:val="00AF7F9C"/>
    <w:rsid w:val="00B1550C"/>
    <w:rsid w:val="00B27683"/>
    <w:rsid w:val="00B37C64"/>
    <w:rsid w:val="00B426ED"/>
    <w:rsid w:val="00B43108"/>
    <w:rsid w:val="00B4476D"/>
    <w:rsid w:val="00B77865"/>
    <w:rsid w:val="00B94E1D"/>
    <w:rsid w:val="00B9556C"/>
    <w:rsid w:val="00BB1A86"/>
    <w:rsid w:val="00BE3A2B"/>
    <w:rsid w:val="00C16880"/>
    <w:rsid w:val="00C267C7"/>
    <w:rsid w:val="00C317B9"/>
    <w:rsid w:val="00C347A0"/>
    <w:rsid w:val="00C41787"/>
    <w:rsid w:val="00C644C3"/>
    <w:rsid w:val="00C675EE"/>
    <w:rsid w:val="00C765B3"/>
    <w:rsid w:val="00C812F6"/>
    <w:rsid w:val="00CA5569"/>
    <w:rsid w:val="00CF037A"/>
    <w:rsid w:val="00CF7EF6"/>
    <w:rsid w:val="00D12448"/>
    <w:rsid w:val="00D124F0"/>
    <w:rsid w:val="00D4606B"/>
    <w:rsid w:val="00D81A4F"/>
    <w:rsid w:val="00D9499F"/>
    <w:rsid w:val="00DF4357"/>
    <w:rsid w:val="00DF5B02"/>
    <w:rsid w:val="00E24F98"/>
    <w:rsid w:val="00E30D58"/>
    <w:rsid w:val="00E43DEA"/>
    <w:rsid w:val="00E46D89"/>
    <w:rsid w:val="00E55915"/>
    <w:rsid w:val="00E6747E"/>
    <w:rsid w:val="00E70E07"/>
    <w:rsid w:val="00E71845"/>
    <w:rsid w:val="00E8328B"/>
    <w:rsid w:val="00E85E31"/>
    <w:rsid w:val="00EA481F"/>
    <w:rsid w:val="00EC14AB"/>
    <w:rsid w:val="00F16443"/>
    <w:rsid w:val="00F23040"/>
    <w:rsid w:val="00F23DFE"/>
    <w:rsid w:val="00F25557"/>
    <w:rsid w:val="00F823F7"/>
    <w:rsid w:val="00F975F3"/>
    <w:rsid w:val="00FB34D7"/>
    <w:rsid w:val="00FB7DC1"/>
    <w:rsid w:val="00FE253E"/>
    <w:rsid w:val="00FE4685"/>
    <w:rsid w:val="00FF174D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5CCF"/>
  <w15:docId w15:val="{A9190C96-CA9A-41C2-9AA3-145AE0F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685"/>
    <w:pPr>
      <w:keepNext/>
      <w:autoSpaceDE w:val="0"/>
      <w:autoSpaceDN w:val="0"/>
      <w:adjustRightInd w:val="0"/>
      <w:spacing w:after="0" w:line="240" w:lineRule="auto"/>
      <w:ind w:left="-567"/>
      <w:jc w:val="both"/>
      <w:outlineLvl w:val="2"/>
    </w:pPr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626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508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01508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4685"/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character" w:styleId="TtulodoLivro">
    <w:name w:val="Book Title"/>
    <w:basedOn w:val="Fontepargpadro"/>
    <w:uiPriority w:val="33"/>
    <w:qFormat/>
    <w:rsid w:val="00887989"/>
    <w:rPr>
      <w:b/>
      <w:bCs/>
      <w:smallCap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3B626A"/>
    <w:rPr>
      <w:rFonts w:ascii="Arial" w:eastAsia="Times New Roman" w:hAnsi="Arial" w:cs="Arial"/>
      <w:b/>
      <w:bCs/>
      <w:color w:val="000000"/>
      <w:sz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0759-0A0E-4AAC-B71C-218BC0E0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5</TotalTime>
  <Pages>1</Pages>
  <Words>1010</Words>
  <Characters>5455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 Assiz</cp:lastModifiedBy>
  <cp:revision>45</cp:revision>
  <cp:lastPrinted>2021-02-24T14:49:00Z</cp:lastPrinted>
  <dcterms:created xsi:type="dcterms:W3CDTF">2020-07-23T16:01:00Z</dcterms:created>
  <dcterms:modified xsi:type="dcterms:W3CDTF">2021-09-15T01:56:00Z</dcterms:modified>
</cp:coreProperties>
</file>